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语文  八年级  上  语文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单元整合与测评·语文  八年级  上  语文版 评论地址：https://www.jiaokey.com/book/detail/961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